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A9" w:rsidRDefault="002F31A9">
      <w:r>
        <w:t>RESEARCH PROJECTS IDEA</w:t>
      </w:r>
    </w:p>
    <w:p w:rsidR="00DD049C" w:rsidRDefault="002F31A9">
      <w:r>
        <w:t>For each of the following areas of inquiry, describe a possible research project based on observational techniques, survey research, or a field or laboratory experiment (one method for each topic).</w:t>
      </w:r>
    </w:p>
    <w:p w:rsidR="002F31A9" w:rsidRDefault="002F31A9" w:rsidP="002F31A9">
      <w:pPr>
        <w:pStyle w:val="ListParagraph"/>
        <w:numPr>
          <w:ilvl w:val="0"/>
          <w:numId w:val="1"/>
        </w:numPr>
      </w:pPr>
      <w:r>
        <w:t>Gender role stereotyping in the classroom</w:t>
      </w:r>
    </w:p>
    <w:p w:rsidR="002F31A9" w:rsidRDefault="002F31A9" w:rsidP="002F31A9">
      <w:pPr>
        <w:pStyle w:val="ListParagraph"/>
        <w:numPr>
          <w:ilvl w:val="0"/>
          <w:numId w:val="1"/>
        </w:numPr>
      </w:pPr>
      <w:r>
        <w:t>Changes in the roles of the elderly in society over the past fifty years</w:t>
      </w:r>
    </w:p>
    <w:p w:rsidR="002F31A9" w:rsidRDefault="002F31A9" w:rsidP="002F31A9">
      <w:pPr>
        <w:pStyle w:val="ListParagraph"/>
        <w:numPr>
          <w:ilvl w:val="0"/>
          <w:numId w:val="1"/>
        </w:numPr>
      </w:pPr>
      <w:r>
        <w:t>The influence of social class on a person’s educational opportunities</w:t>
      </w:r>
    </w:p>
    <w:p w:rsidR="002F31A9" w:rsidRDefault="002F31A9" w:rsidP="002F31A9">
      <w:pPr>
        <w:pStyle w:val="ListParagraph"/>
        <w:numPr>
          <w:ilvl w:val="0"/>
          <w:numId w:val="1"/>
        </w:numPr>
      </w:pPr>
      <w:r>
        <w:t>Patterns of social interaction between White Anglo-Saxon Protestants (WAS)s) and members of racial or ethnic subcultures</w:t>
      </w:r>
    </w:p>
    <w:p w:rsidR="002F31A9" w:rsidRDefault="002F31A9" w:rsidP="002F31A9">
      <w:pPr>
        <w:pStyle w:val="ListParagraph"/>
        <w:numPr>
          <w:ilvl w:val="0"/>
          <w:numId w:val="1"/>
        </w:numPr>
      </w:pPr>
      <w:r>
        <w:t>The influence of role models on aggressive behavior</w:t>
      </w:r>
    </w:p>
    <w:p w:rsidR="002F31A9" w:rsidRDefault="002F31A9" w:rsidP="002F31A9"/>
    <w:p w:rsidR="002F31A9" w:rsidRDefault="002F31A9" w:rsidP="002F31A9">
      <w:r>
        <w:t xml:space="preserve">250 words at least.  Cite any references in APA format.   </w:t>
      </w:r>
      <w:proofErr w:type="gramStart"/>
      <w:r>
        <w:t>Must be at least two references.</w:t>
      </w:r>
      <w:proofErr w:type="gramEnd"/>
    </w:p>
    <w:sectPr w:rsidR="002F31A9" w:rsidSect="00DD0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03E"/>
    <w:multiLevelType w:val="hybridMultilevel"/>
    <w:tmpl w:val="825C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31A9"/>
    <w:rsid w:val="002F31A9"/>
    <w:rsid w:val="008861D3"/>
    <w:rsid w:val="00DD0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A107-C132-4E7C-8B94-E8F7A7D2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unsia warren</dc:creator>
  <cp:lastModifiedBy>alfunsia warren</cp:lastModifiedBy>
  <cp:revision>1</cp:revision>
  <dcterms:created xsi:type="dcterms:W3CDTF">2010-10-18T00:51:00Z</dcterms:created>
  <dcterms:modified xsi:type="dcterms:W3CDTF">2010-10-18T00:57:00Z</dcterms:modified>
</cp:coreProperties>
</file>